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693F8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693F8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693F8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693F8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693F8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693F81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693F81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693F81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693F81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693F81">
        <w:rPr>
          <w:rFonts w:cs="Times New Roman"/>
          <w:b/>
          <w:sz w:val="22"/>
          <w:szCs w:val="22"/>
          <w:lang w:val="ru-RU"/>
        </w:rPr>
        <w:t>28.02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693F8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693F8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693F8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693F8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693F81">
        <w:rPr>
          <w:b/>
          <w:kern w:val="0"/>
          <w:lang w:val="ru-RU" w:eastAsia="en-US" w:bidi="ar-SA"/>
        </w:rPr>
        <w:t>www.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5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9,54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4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2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Газпром", 4B02-22-00028-A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8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30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8D231C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231C" w:rsidTr="00F2539D">
        <w:tc>
          <w:tcPr>
            <w:tcW w:w="3190" w:type="dxa"/>
          </w:tcPr>
          <w:p w:rsidR="00C26A0D" w:rsidRPr="00407B17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693F81" w:rsidRPr="008D231C" w:rsidTr="00F2539D">
        <w:tc>
          <w:tcPr>
            <w:tcW w:w="3190" w:type="dxa"/>
          </w:tcPr>
          <w:p w:rsidR="00693F81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693F81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693F81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693F81" w:rsidRPr="008D231C" w:rsidTr="00F2539D">
        <w:tc>
          <w:tcPr>
            <w:tcW w:w="3190" w:type="dxa"/>
          </w:tcPr>
          <w:p w:rsidR="00693F81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693F81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693F81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693F81" w:rsidRPr="008D231C" w:rsidTr="00F2539D">
        <w:tc>
          <w:tcPr>
            <w:tcW w:w="3190" w:type="dxa"/>
          </w:tcPr>
          <w:p w:rsidR="00693F81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693F81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693F81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693F81" w:rsidRPr="008D231C" w:rsidTr="00F2539D">
        <w:tc>
          <w:tcPr>
            <w:tcW w:w="3190" w:type="dxa"/>
          </w:tcPr>
          <w:p w:rsidR="00693F81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693F81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693F81" w:rsidRDefault="00693F8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693F81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693F81" w:rsidRDefault="00693F81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693F81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(*) Доходность за 2021 г. за период с 09.02.2021 г. по 31.12.2021 г.</w:t>
      </w: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FF5AFB" w:rsidRPr="00FF5AFB" w:rsidTr="001C4017">
        <w:tc>
          <w:tcPr>
            <w:tcW w:w="1575" w:type="dxa"/>
          </w:tcPr>
          <w:p w:rsidR="001C4017" w:rsidRPr="00FF5AFB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0" w:name="ШрифтОтклоненияОтИнфляции" w:colFirst="2" w:colLast="2"/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FF5AF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2,44</w: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FF5AF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,43</w: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FF5AFB" w:rsidRPr="00FF5AFB" w:rsidTr="001C4017">
        <w:tc>
          <w:tcPr>
            <w:tcW w:w="1575" w:type="dxa"/>
          </w:tcPr>
          <w:p w:rsidR="001C4017" w:rsidRPr="00FF5AFB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FF5AF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2,23</w: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FF5AF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5,06</w: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FF5AFB" w:rsidRPr="00FF5AFB" w:rsidTr="001C4017">
        <w:tc>
          <w:tcPr>
            <w:tcW w:w="1575" w:type="dxa"/>
          </w:tcPr>
          <w:p w:rsidR="008A113D" w:rsidRPr="00FF5AFB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FF5AF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2,32</w: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FF5AF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7,92</w: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FF5AFB" w:rsidRPr="00FF5AFB" w:rsidTr="001C4017">
        <w:tc>
          <w:tcPr>
            <w:tcW w:w="1575" w:type="dxa"/>
          </w:tcPr>
          <w:p w:rsidR="008A113D" w:rsidRPr="00FF5AFB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FF5AF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,17</w: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FF5AF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0,13</w: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FF5AFB" w:rsidRPr="00FF5AFB" w:rsidTr="001C4017">
        <w:tc>
          <w:tcPr>
            <w:tcW w:w="1575" w:type="dxa"/>
          </w:tcPr>
          <w:p w:rsidR="008A113D" w:rsidRPr="00FF5AFB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FF5AF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FF5AF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FF5AFB" w:rsidRPr="00FF5AFB" w:rsidTr="001C4017">
        <w:tc>
          <w:tcPr>
            <w:tcW w:w="1575" w:type="dxa"/>
          </w:tcPr>
          <w:p w:rsidR="008A113D" w:rsidRPr="00FF5AFB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FF5AF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FF5AFB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93F81"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FF5A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0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693F81">
        <w:rPr>
          <w:rFonts w:cs="Times New Roman"/>
          <w:b/>
          <w:sz w:val="22"/>
          <w:szCs w:val="22"/>
          <w:lang w:val="ru-RU"/>
        </w:rPr>
        <w:t>985,66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</w:t>
      </w:r>
      <w:bookmarkStart w:id="1" w:name="_GoBack"/>
      <w:bookmarkEnd w:id="1"/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693F81">
        <w:rPr>
          <w:rFonts w:cs="Times New Roman"/>
          <w:b/>
          <w:sz w:val="22"/>
          <w:szCs w:val="22"/>
          <w:lang w:val="ru-RU"/>
        </w:rPr>
        <w:t>9 856 553,33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lastRenderedPageBreak/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="001C4017"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693F81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693F81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693F81">
              <w:rPr>
                <w:rFonts w:cs="Times New Roman"/>
                <w:sz w:val="22"/>
                <w:szCs w:val="22"/>
                <w:lang w:val="ru-RU"/>
              </w:rPr>
              <w:t>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693F81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693F81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693F81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693F81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693F81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693F81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93F8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693F81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81" w:rsidRDefault="00693F81" w:rsidP="00F2539D">
      <w:r>
        <w:separator/>
      </w:r>
    </w:p>
  </w:endnote>
  <w:endnote w:type="continuationSeparator" w:id="0">
    <w:p w:rsidR="00693F81" w:rsidRDefault="00693F81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FB" w:rsidRPr="00FF5AFB">
          <w:rPr>
            <w:noProof/>
            <w:lang w:val="ru-RU"/>
          </w:rPr>
          <w:t>4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81" w:rsidRDefault="00693F81" w:rsidP="00F2539D">
      <w:r>
        <w:separator/>
      </w:r>
    </w:p>
  </w:footnote>
  <w:footnote w:type="continuationSeparator" w:id="0">
    <w:p w:rsidR="00693F81" w:rsidRDefault="00693F81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28.02.2022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69,54"/>
    <w:docVar w:name="ДоляКрупнейшегоОбъектаИнвестирования2" w:val="7,45"/>
    <w:docVar w:name="ДоляКрупнейшегоОбъектаИнвестирования3" w:val="7,23"/>
    <w:docVar w:name="ДоляКрупнейшегоОбъектаИнвестирования4" w:val="6,83"/>
    <w:docVar w:name="ДоляКрупнейшегоОбъектаИнвестирования5" w:val="4,30"/>
    <w:docVar w:name="Доходность1Год" w:val="-1,17"/>
    <w:docVar w:name="Доходность1Месяц" w:val="-2,44"/>
    <w:docVar w:name="Доходность3Года" w:val="-"/>
    <w:docVar w:name="Доходность3Месяца" w:val="-2,23"/>
    <w:docVar w:name="Доходность5Лет" w:val="-"/>
    <w:docVar w:name="Доходность6Месяцев" w:val="-2,32"/>
    <w:docVar w:name="КоличествоОбъектовИнвестирования" w:val="15"/>
    <w:docVar w:name="КрупнейшийОбъектИнвестирования1" w:val="облигации, Минфин России, 26209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ОАО &quot;РЖД&quot;, 4B02-07-65045-D-001P, RUB"/>
    <w:docVar w:name="КрупнейшийОбъектИнвестирования4" w:val="облигации, ПАО &quot;Газпром&quot;, 4B02-22-00028-A, RUB"/>
    <w:docVar w:name="КрупнейшийОбъектИнвестирования5" w:val="облигации, Комитет Финансов, RU35003GSP0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10,13"/>
    <w:docVar w:name="ОтклонениеОтИнфляции1Месяц" w:val="-3,43"/>
    <w:docVar w:name="ОтклонениеОтИнфляции3Года" w:val="-"/>
    <w:docVar w:name="ОтклонениеОтИнфляции3Месяца" w:val="-5,06"/>
    <w:docVar w:name="ОтклонениеОтИнфляции5Лет" w:val="-"/>
    <w:docVar w:name="ОтклонениеОтИнфляции6Месяцев" w:val="-7,92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35"/>
    <w:docVar w:name="ПроцентВознагражденияСД" w:val="0,6"/>
    <w:docVar w:name="ПроцентВознагражденияУК" w:val="0,75"/>
    <w:docVar w:name="СтоимостьПая" w:val="985,66"/>
    <w:docVar w:name="СЧА" w:val="9 856 553,33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93F81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F3518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DEDA-BA86-4F5A-8954-B7DD6944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03-02T11:51:00Z</dcterms:created>
  <dcterms:modified xsi:type="dcterms:W3CDTF">2022-03-05T08:42:00Z</dcterms:modified>
</cp:coreProperties>
</file>